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放风筝</w:t>
      </w:r>
    </w:p>
    <w:p>
      <w:r>
        <w:t>作者：（法）伊莎贝拉·吉贝尔文/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放风筝 评论地址：https://www.jiaokey.com/book/detail/1373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